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30C3" w14:textId="77777777" w:rsidR="00541615" w:rsidRPr="000C144B" w:rsidRDefault="00541615" w:rsidP="00541615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ПРОЕКТ</w:t>
      </w:r>
    </w:p>
    <w:p w14:paraId="554C8F6A" w14:textId="77777777" w:rsidR="00D73ECC" w:rsidRDefault="00D73ECC" w:rsidP="002B09D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526C8E5" w14:textId="77777777" w:rsidR="002B09DA" w:rsidRPr="00AE7760" w:rsidRDefault="002D663E" w:rsidP="002B09D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</w:p>
    <w:p w14:paraId="6BF5EEE7" w14:textId="77777777" w:rsidR="002B09DA" w:rsidRPr="00AE7760" w:rsidRDefault="002B09DA" w:rsidP="002B0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DAFB8B" w14:textId="77777777" w:rsidR="002B09DA" w:rsidRPr="00AE7760" w:rsidRDefault="002B09DA" w:rsidP="002B0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FF0E56D" w14:textId="77777777" w:rsidR="00541615" w:rsidRPr="00AE7760" w:rsidRDefault="00541615" w:rsidP="002B0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9E6FF3" w14:textId="1D8C0481" w:rsidR="00541615" w:rsidRPr="00AE7760" w:rsidRDefault="00541615" w:rsidP="005416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от « ___» __________  20</w:t>
      </w:r>
      <w:r w:rsidR="00931D14">
        <w:rPr>
          <w:rFonts w:ascii="Times New Roman" w:hAnsi="Times New Roman" w:cs="Times New Roman"/>
          <w:sz w:val="28"/>
          <w:szCs w:val="28"/>
        </w:rPr>
        <w:t>2</w:t>
      </w:r>
      <w:r w:rsidR="008A179F">
        <w:rPr>
          <w:rFonts w:ascii="Times New Roman" w:hAnsi="Times New Roman" w:cs="Times New Roman"/>
          <w:sz w:val="28"/>
          <w:szCs w:val="28"/>
        </w:rPr>
        <w:t>2</w:t>
      </w:r>
      <w:r w:rsidRPr="00AE7760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14:paraId="64397FBD" w14:textId="77777777" w:rsidR="002B09DA" w:rsidRPr="008912CA" w:rsidRDefault="002B09DA" w:rsidP="002B0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E653EC" w14:textId="77777777" w:rsidR="002B09DA" w:rsidRPr="008912CA" w:rsidRDefault="003F013A" w:rsidP="002B0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12C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961B9">
        <w:rPr>
          <w:rFonts w:ascii="Times New Roman" w:hAnsi="Times New Roman" w:cs="Times New Roman"/>
          <w:sz w:val="28"/>
          <w:szCs w:val="28"/>
        </w:rPr>
        <w:t>я</w:t>
      </w:r>
      <w:r w:rsidRPr="008912CA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Ленинградской области </w:t>
      </w:r>
      <w:r w:rsidRPr="008912CA">
        <w:rPr>
          <w:rFonts w:ascii="Times New Roman" w:hAnsi="Times New Roman" w:cs="Times New Roman"/>
          <w:sz w:val="28"/>
          <w:szCs w:val="28"/>
        </w:rPr>
        <w:br/>
        <w:t xml:space="preserve">от 14 декабря 2018 года № 73-пг </w:t>
      </w:r>
      <w:r w:rsidR="00095C07" w:rsidRPr="008912CA">
        <w:rPr>
          <w:rFonts w:ascii="Times New Roman" w:hAnsi="Times New Roman" w:cs="Times New Roman"/>
          <w:sz w:val="28"/>
          <w:szCs w:val="28"/>
        </w:rPr>
        <w:t>«</w:t>
      </w:r>
      <w:r w:rsidRPr="008912CA">
        <w:rPr>
          <w:rFonts w:ascii="Times New Roman" w:hAnsi="Times New Roman" w:cs="Times New Roman"/>
          <w:sz w:val="28"/>
          <w:szCs w:val="28"/>
        </w:rPr>
        <w:t>Об утверждении предельных (максимальных) индексов изменения</w:t>
      </w:r>
      <w:r w:rsidR="00D513A3" w:rsidRPr="008912CA">
        <w:rPr>
          <w:rFonts w:ascii="Times New Roman" w:hAnsi="Times New Roman" w:cs="Times New Roman"/>
          <w:sz w:val="28"/>
          <w:szCs w:val="28"/>
        </w:rPr>
        <w:t xml:space="preserve"> </w:t>
      </w:r>
      <w:r w:rsidRPr="008912CA">
        <w:rPr>
          <w:rFonts w:ascii="Times New Roman" w:hAnsi="Times New Roman" w:cs="Times New Roman"/>
          <w:sz w:val="28"/>
          <w:szCs w:val="28"/>
        </w:rPr>
        <w:t>размера вносимой гражданами платы за коммунальные услуги</w:t>
      </w:r>
      <w:r w:rsidR="00B82709" w:rsidRPr="008912CA">
        <w:rPr>
          <w:rFonts w:ascii="Times New Roman" w:hAnsi="Times New Roman" w:cs="Times New Roman"/>
          <w:sz w:val="28"/>
          <w:szCs w:val="28"/>
        </w:rPr>
        <w:t xml:space="preserve"> </w:t>
      </w:r>
      <w:r w:rsidRPr="008912CA">
        <w:rPr>
          <w:rFonts w:ascii="Times New Roman" w:hAnsi="Times New Roman" w:cs="Times New Roman"/>
          <w:sz w:val="28"/>
          <w:szCs w:val="28"/>
        </w:rPr>
        <w:t>в муниципальных образованиях Ленинградской области</w:t>
      </w:r>
      <w:r w:rsidR="00B82709" w:rsidRPr="008912CA">
        <w:rPr>
          <w:rFonts w:ascii="Times New Roman" w:hAnsi="Times New Roman" w:cs="Times New Roman"/>
          <w:sz w:val="28"/>
          <w:szCs w:val="28"/>
        </w:rPr>
        <w:t xml:space="preserve"> </w:t>
      </w:r>
      <w:r w:rsidR="001575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12CA">
        <w:rPr>
          <w:rFonts w:ascii="Times New Roman" w:hAnsi="Times New Roman" w:cs="Times New Roman"/>
          <w:sz w:val="28"/>
          <w:szCs w:val="28"/>
        </w:rPr>
        <w:t>на 201</w:t>
      </w:r>
      <w:r w:rsidR="004E4F08" w:rsidRPr="008912CA">
        <w:rPr>
          <w:rFonts w:ascii="Times New Roman" w:hAnsi="Times New Roman" w:cs="Times New Roman"/>
          <w:sz w:val="28"/>
          <w:szCs w:val="28"/>
        </w:rPr>
        <w:t>9</w:t>
      </w:r>
      <w:r w:rsidR="006A457C" w:rsidRPr="008912CA">
        <w:rPr>
          <w:rFonts w:ascii="Times New Roman" w:hAnsi="Times New Roman" w:cs="Times New Roman"/>
          <w:sz w:val="28"/>
          <w:szCs w:val="28"/>
        </w:rPr>
        <w:t>-2023</w:t>
      </w:r>
      <w:r w:rsidRPr="008912CA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5C07" w:rsidRPr="008912CA">
        <w:rPr>
          <w:rFonts w:ascii="Times New Roman" w:hAnsi="Times New Roman" w:cs="Times New Roman"/>
          <w:sz w:val="28"/>
          <w:szCs w:val="28"/>
        </w:rPr>
        <w:t>»</w:t>
      </w:r>
    </w:p>
    <w:p w14:paraId="7B2E4B8A" w14:textId="77777777" w:rsidR="002B09DA" w:rsidRPr="008912CA" w:rsidRDefault="002B09DA" w:rsidP="002B09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B6034F" w14:textId="77777777" w:rsidR="008A179F" w:rsidRPr="006E59A3" w:rsidRDefault="008A179F" w:rsidP="008A1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9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E59A3">
          <w:rPr>
            <w:rFonts w:ascii="Times New Roman" w:hAnsi="Times New Roman" w:cs="Times New Roman"/>
            <w:sz w:val="28"/>
            <w:szCs w:val="28"/>
          </w:rPr>
          <w:t>статьей 157.1</w:t>
        </w:r>
      </w:hyperlink>
      <w:r w:rsidRPr="006E59A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6E59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E59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апреля 2014 года № 400 «О формировании индексов изменения размера платы граждан за комму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A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A3">
        <w:rPr>
          <w:rFonts w:ascii="Times New Roman" w:hAnsi="Times New Roman" w:cs="Times New Roman"/>
          <w:sz w:val="28"/>
          <w:szCs w:val="28"/>
        </w:rPr>
        <w:t>в Российской Федерации», распоряжения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A3">
        <w:rPr>
          <w:rFonts w:ascii="Times New Roman" w:hAnsi="Times New Roman" w:cs="Times New Roman"/>
          <w:sz w:val="28"/>
          <w:szCs w:val="28"/>
        </w:rPr>
        <w:t>от 15 ноября 2018 года № 2490-р  и от 30 октября 2021 года № 3073-р постановляю</w:t>
      </w:r>
      <w:r w:rsidRPr="006E59A3">
        <w:rPr>
          <w:rFonts w:ascii="Times New Roman" w:hAnsi="Times New Roman" w:cs="Times New Roman"/>
          <w:b/>
          <w:sz w:val="28"/>
          <w:szCs w:val="28"/>
        </w:rPr>
        <w:t>:</w:t>
      </w:r>
    </w:p>
    <w:p w14:paraId="4DDF4510" w14:textId="77777777" w:rsidR="0036125F" w:rsidRPr="00AE7760" w:rsidRDefault="0036125F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6958F9" w14:textId="4BB1DC71" w:rsidR="005024B3" w:rsidRPr="002772CE" w:rsidRDefault="002B09DA" w:rsidP="004A4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 xml:space="preserve">1. </w:t>
      </w:r>
      <w:r w:rsidR="00095C07" w:rsidRPr="00AE77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95C07" w:rsidRPr="00A3673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95C07" w:rsidRPr="002772CE">
        <w:rPr>
          <w:rFonts w:ascii="Times New Roman" w:hAnsi="Times New Roman" w:cs="Times New Roman"/>
          <w:sz w:val="28"/>
          <w:szCs w:val="28"/>
        </w:rPr>
        <w:t xml:space="preserve">Губернатора Ленинградской области </w:t>
      </w:r>
      <w:r w:rsidR="004A4CB8" w:rsidRPr="002772CE">
        <w:rPr>
          <w:rFonts w:ascii="Times New Roman" w:hAnsi="Times New Roman" w:cs="Times New Roman"/>
          <w:sz w:val="28"/>
          <w:szCs w:val="28"/>
        </w:rPr>
        <w:br/>
      </w:r>
      <w:r w:rsidR="00095C07" w:rsidRPr="002772CE">
        <w:rPr>
          <w:rFonts w:ascii="Times New Roman" w:hAnsi="Times New Roman" w:cs="Times New Roman"/>
          <w:sz w:val="28"/>
          <w:szCs w:val="28"/>
        </w:rPr>
        <w:t xml:space="preserve">от 14 декабря 2018 года № 73-пг «Об утверждении предельных (максимальных) индексов изменения размера вносимой гражданами платы за коммунальные услуги </w:t>
      </w:r>
      <w:r w:rsidR="00AE7760" w:rsidRPr="002772CE">
        <w:rPr>
          <w:rFonts w:ascii="Times New Roman" w:hAnsi="Times New Roman" w:cs="Times New Roman"/>
          <w:sz w:val="28"/>
          <w:szCs w:val="28"/>
        </w:rPr>
        <w:br/>
      </w:r>
      <w:r w:rsidR="00095C07" w:rsidRPr="002772CE">
        <w:rPr>
          <w:rFonts w:ascii="Times New Roman" w:hAnsi="Times New Roman" w:cs="Times New Roman"/>
          <w:sz w:val="28"/>
          <w:szCs w:val="28"/>
        </w:rPr>
        <w:t>в муниципальных образованиях Ленинградской области на 2019-2023 годы»</w:t>
      </w:r>
      <w:r w:rsidR="001A5360" w:rsidRPr="002772CE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4A4CB8" w:rsidRPr="002772CE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4B3F61" w:rsidRPr="002772CE">
        <w:rPr>
          <w:rFonts w:ascii="Times New Roman" w:hAnsi="Times New Roman" w:cs="Times New Roman"/>
          <w:sz w:val="28"/>
          <w:szCs w:val="28"/>
        </w:rPr>
        <w:t>п</w:t>
      </w:r>
      <w:r w:rsidR="004A621B" w:rsidRPr="002772C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31A8D" w:rsidRPr="002772CE">
        <w:rPr>
          <w:rFonts w:ascii="Times New Roman" w:hAnsi="Times New Roman" w:cs="Times New Roman"/>
          <w:sz w:val="28"/>
          <w:szCs w:val="28"/>
        </w:rPr>
        <w:t>9</w:t>
      </w:r>
      <w:r w:rsidR="00F0100A" w:rsidRPr="002772CE">
        <w:rPr>
          <w:rFonts w:ascii="Times New Roman" w:hAnsi="Times New Roman" w:cs="Times New Roman"/>
          <w:sz w:val="28"/>
          <w:szCs w:val="28"/>
        </w:rPr>
        <w:t xml:space="preserve"> (</w:t>
      </w:r>
      <w:r w:rsidR="005024B3" w:rsidRPr="002772CE">
        <w:rPr>
          <w:rFonts w:ascii="Times New Roman" w:hAnsi="Times New Roman" w:cs="Times New Roman"/>
          <w:sz w:val="28"/>
          <w:szCs w:val="28"/>
        </w:rPr>
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Ленинградской области на</w:t>
      </w:r>
      <w:r w:rsidR="004A621B" w:rsidRPr="002772CE">
        <w:rPr>
          <w:rFonts w:ascii="Times New Roman" w:hAnsi="Times New Roman" w:cs="Times New Roman"/>
          <w:sz w:val="28"/>
          <w:szCs w:val="28"/>
        </w:rPr>
        <w:t xml:space="preserve"> 202</w:t>
      </w:r>
      <w:r w:rsidR="008A179F" w:rsidRPr="002772CE">
        <w:rPr>
          <w:rFonts w:ascii="Times New Roman" w:hAnsi="Times New Roman" w:cs="Times New Roman"/>
          <w:sz w:val="28"/>
          <w:szCs w:val="28"/>
        </w:rPr>
        <w:t>2</w:t>
      </w:r>
      <w:r w:rsidR="005024B3" w:rsidRPr="002772CE">
        <w:rPr>
          <w:rFonts w:ascii="Times New Roman" w:hAnsi="Times New Roman" w:cs="Times New Roman"/>
          <w:sz w:val="28"/>
          <w:szCs w:val="28"/>
        </w:rPr>
        <w:t xml:space="preserve"> год</w:t>
      </w:r>
      <w:r w:rsidR="004A621B" w:rsidRPr="002772CE">
        <w:rPr>
          <w:rFonts w:ascii="Times New Roman" w:hAnsi="Times New Roman" w:cs="Times New Roman"/>
          <w:sz w:val="28"/>
          <w:szCs w:val="28"/>
        </w:rPr>
        <w:t xml:space="preserve">) </w:t>
      </w:r>
      <w:r w:rsidR="00375027" w:rsidRPr="002772C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14:paraId="2986F9FD" w14:textId="77777777" w:rsidR="002B09DA" w:rsidRPr="00AE7760" w:rsidRDefault="002B09DA" w:rsidP="008D3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CE"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14:paraId="3A3114DC" w14:textId="77777777" w:rsidR="00CF54DD" w:rsidRPr="00AE7760" w:rsidRDefault="00CF54DD" w:rsidP="002B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FA0D5F" w14:textId="77777777" w:rsidR="008D38B6" w:rsidRPr="00AE7760" w:rsidRDefault="008D38B6" w:rsidP="002B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DFBA00" w14:textId="77777777" w:rsidR="008D38B6" w:rsidRPr="00AE7760" w:rsidRDefault="008D38B6" w:rsidP="002B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EF463B" w14:textId="77777777" w:rsidR="00CF54DD" w:rsidRPr="00AE7760" w:rsidRDefault="00CF54DD" w:rsidP="002B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65E9B4" w14:textId="77777777" w:rsidR="002B09DA" w:rsidRPr="00AE7760" w:rsidRDefault="002B09DA" w:rsidP="002B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Губернатор</w:t>
      </w:r>
    </w:p>
    <w:p w14:paraId="3DC34E92" w14:textId="77777777" w:rsidR="002B09DA" w:rsidRPr="00AE7760" w:rsidRDefault="002B09DA" w:rsidP="002B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08AA0904" w14:textId="77777777" w:rsidR="00D55DEE" w:rsidRPr="00AE7760" w:rsidRDefault="002B09DA" w:rsidP="00DE57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7760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sectPr w:rsidR="00D55DEE" w:rsidRPr="00AE7760" w:rsidSect="00DA20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8CFF" w14:textId="77777777" w:rsidR="00922484" w:rsidRDefault="00922484" w:rsidP="00D81E3E">
      <w:pPr>
        <w:spacing w:after="0" w:line="240" w:lineRule="auto"/>
      </w:pPr>
      <w:r>
        <w:separator/>
      </w:r>
    </w:p>
  </w:endnote>
  <w:endnote w:type="continuationSeparator" w:id="0">
    <w:p w14:paraId="38A21FC0" w14:textId="77777777" w:rsidR="00922484" w:rsidRDefault="00922484" w:rsidP="00D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63FD" w14:textId="77777777" w:rsidR="00922484" w:rsidRDefault="00922484" w:rsidP="00D81E3E">
      <w:pPr>
        <w:spacing w:after="0" w:line="240" w:lineRule="auto"/>
      </w:pPr>
      <w:r>
        <w:separator/>
      </w:r>
    </w:p>
  </w:footnote>
  <w:footnote w:type="continuationSeparator" w:id="0">
    <w:p w14:paraId="22AE5F39" w14:textId="77777777" w:rsidR="00922484" w:rsidRDefault="00922484" w:rsidP="00D8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74A0F"/>
    <w:multiLevelType w:val="multilevel"/>
    <w:tmpl w:val="3A1CA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90344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6263F"/>
    <w:rsid w:val="00075710"/>
    <w:rsid w:val="00095C07"/>
    <w:rsid w:val="000A4161"/>
    <w:rsid w:val="000A7C39"/>
    <w:rsid w:val="000B6A68"/>
    <w:rsid w:val="000F6FB6"/>
    <w:rsid w:val="000F74F9"/>
    <w:rsid w:val="001025A9"/>
    <w:rsid w:val="00106581"/>
    <w:rsid w:val="00113A90"/>
    <w:rsid w:val="00142EF4"/>
    <w:rsid w:val="001511C4"/>
    <w:rsid w:val="001575E4"/>
    <w:rsid w:val="001731CD"/>
    <w:rsid w:val="00181989"/>
    <w:rsid w:val="001A328B"/>
    <w:rsid w:val="001A5360"/>
    <w:rsid w:val="001C74A1"/>
    <w:rsid w:val="001D16C7"/>
    <w:rsid w:val="001F1F24"/>
    <w:rsid w:val="0020548A"/>
    <w:rsid w:val="00226558"/>
    <w:rsid w:val="00237B7C"/>
    <w:rsid w:val="00265ECB"/>
    <w:rsid w:val="00272227"/>
    <w:rsid w:val="002772CE"/>
    <w:rsid w:val="00277316"/>
    <w:rsid w:val="00296374"/>
    <w:rsid w:val="0029661A"/>
    <w:rsid w:val="002A1308"/>
    <w:rsid w:val="002B09DA"/>
    <w:rsid w:val="002D5149"/>
    <w:rsid w:val="002D663E"/>
    <w:rsid w:val="002E3255"/>
    <w:rsid w:val="002F1905"/>
    <w:rsid w:val="0032071F"/>
    <w:rsid w:val="00331A8D"/>
    <w:rsid w:val="00334CAE"/>
    <w:rsid w:val="003430E7"/>
    <w:rsid w:val="003475E0"/>
    <w:rsid w:val="0036125F"/>
    <w:rsid w:val="003649F1"/>
    <w:rsid w:val="00375027"/>
    <w:rsid w:val="00392A6E"/>
    <w:rsid w:val="003C3956"/>
    <w:rsid w:val="003E3A45"/>
    <w:rsid w:val="003F013A"/>
    <w:rsid w:val="003F3367"/>
    <w:rsid w:val="00465FE8"/>
    <w:rsid w:val="0047785D"/>
    <w:rsid w:val="0048487F"/>
    <w:rsid w:val="004A4CB8"/>
    <w:rsid w:val="004A621B"/>
    <w:rsid w:val="004B3F61"/>
    <w:rsid w:val="004E4F08"/>
    <w:rsid w:val="004F0861"/>
    <w:rsid w:val="005024B3"/>
    <w:rsid w:val="00505683"/>
    <w:rsid w:val="00531D05"/>
    <w:rsid w:val="00541615"/>
    <w:rsid w:val="0056756A"/>
    <w:rsid w:val="00586800"/>
    <w:rsid w:val="00593341"/>
    <w:rsid w:val="005961B9"/>
    <w:rsid w:val="005A4847"/>
    <w:rsid w:val="005A6161"/>
    <w:rsid w:val="005C7649"/>
    <w:rsid w:val="00633D69"/>
    <w:rsid w:val="00641B5F"/>
    <w:rsid w:val="0064387A"/>
    <w:rsid w:val="0065366F"/>
    <w:rsid w:val="0066781F"/>
    <w:rsid w:val="00676D24"/>
    <w:rsid w:val="00685007"/>
    <w:rsid w:val="006A457C"/>
    <w:rsid w:val="006A49A1"/>
    <w:rsid w:val="006A5D2D"/>
    <w:rsid w:val="006B3E32"/>
    <w:rsid w:val="006B549F"/>
    <w:rsid w:val="006B7A8B"/>
    <w:rsid w:val="006C42E1"/>
    <w:rsid w:val="006C5627"/>
    <w:rsid w:val="006C6B34"/>
    <w:rsid w:val="006D4A42"/>
    <w:rsid w:val="006F5A13"/>
    <w:rsid w:val="00700B6C"/>
    <w:rsid w:val="0071299E"/>
    <w:rsid w:val="00715119"/>
    <w:rsid w:val="0071607D"/>
    <w:rsid w:val="00727808"/>
    <w:rsid w:val="007578F1"/>
    <w:rsid w:val="0076476C"/>
    <w:rsid w:val="0078373C"/>
    <w:rsid w:val="007866DE"/>
    <w:rsid w:val="007A1DEA"/>
    <w:rsid w:val="007A4633"/>
    <w:rsid w:val="007A4707"/>
    <w:rsid w:val="007B4468"/>
    <w:rsid w:val="007B563A"/>
    <w:rsid w:val="007F3557"/>
    <w:rsid w:val="007F7D8D"/>
    <w:rsid w:val="00857F29"/>
    <w:rsid w:val="00877A81"/>
    <w:rsid w:val="008912CA"/>
    <w:rsid w:val="00891627"/>
    <w:rsid w:val="008A179F"/>
    <w:rsid w:val="008C7F21"/>
    <w:rsid w:val="008D38B6"/>
    <w:rsid w:val="008D4DFD"/>
    <w:rsid w:val="0091338B"/>
    <w:rsid w:val="00915AC1"/>
    <w:rsid w:val="00922484"/>
    <w:rsid w:val="00931D14"/>
    <w:rsid w:val="00932D9F"/>
    <w:rsid w:val="0093457C"/>
    <w:rsid w:val="00960EA2"/>
    <w:rsid w:val="00981893"/>
    <w:rsid w:val="00986D2C"/>
    <w:rsid w:val="00992B87"/>
    <w:rsid w:val="00995237"/>
    <w:rsid w:val="009C2A63"/>
    <w:rsid w:val="009D2CFD"/>
    <w:rsid w:val="009D5E78"/>
    <w:rsid w:val="009E7A3A"/>
    <w:rsid w:val="00A108F0"/>
    <w:rsid w:val="00A133C3"/>
    <w:rsid w:val="00A33353"/>
    <w:rsid w:val="00A36734"/>
    <w:rsid w:val="00A43067"/>
    <w:rsid w:val="00A53191"/>
    <w:rsid w:val="00A55330"/>
    <w:rsid w:val="00A72CC4"/>
    <w:rsid w:val="00AB59DA"/>
    <w:rsid w:val="00AC0BD9"/>
    <w:rsid w:val="00AD2DDE"/>
    <w:rsid w:val="00AE04DC"/>
    <w:rsid w:val="00AE7760"/>
    <w:rsid w:val="00B048E4"/>
    <w:rsid w:val="00B075DF"/>
    <w:rsid w:val="00B21370"/>
    <w:rsid w:val="00B55F44"/>
    <w:rsid w:val="00B57F2A"/>
    <w:rsid w:val="00B82709"/>
    <w:rsid w:val="00B84A1A"/>
    <w:rsid w:val="00B9708F"/>
    <w:rsid w:val="00BA5FA4"/>
    <w:rsid w:val="00BA6BD8"/>
    <w:rsid w:val="00BB52B9"/>
    <w:rsid w:val="00BB7239"/>
    <w:rsid w:val="00BF13A1"/>
    <w:rsid w:val="00BF63BD"/>
    <w:rsid w:val="00C1042F"/>
    <w:rsid w:val="00C16BC8"/>
    <w:rsid w:val="00C61192"/>
    <w:rsid w:val="00CA43A8"/>
    <w:rsid w:val="00CF4A1A"/>
    <w:rsid w:val="00CF54DD"/>
    <w:rsid w:val="00D2111D"/>
    <w:rsid w:val="00D511C2"/>
    <w:rsid w:val="00D513A3"/>
    <w:rsid w:val="00D52BE1"/>
    <w:rsid w:val="00D55DEE"/>
    <w:rsid w:val="00D73ECC"/>
    <w:rsid w:val="00D81E3E"/>
    <w:rsid w:val="00D92C1D"/>
    <w:rsid w:val="00D960BD"/>
    <w:rsid w:val="00DA2028"/>
    <w:rsid w:val="00DA2320"/>
    <w:rsid w:val="00DC0D24"/>
    <w:rsid w:val="00DC69EA"/>
    <w:rsid w:val="00DD0A98"/>
    <w:rsid w:val="00DE499F"/>
    <w:rsid w:val="00DE57DA"/>
    <w:rsid w:val="00DF4A45"/>
    <w:rsid w:val="00E3393F"/>
    <w:rsid w:val="00E4263C"/>
    <w:rsid w:val="00E63B5A"/>
    <w:rsid w:val="00E77F22"/>
    <w:rsid w:val="00E77FFD"/>
    <w:rsid w:val="00EA0273"/>
    <w:rsid w:val="00EA3F91"/>
    <w:rsid w:val="00EC2325"/>
    <w:rsid w:val="00EE6172"/>
    <w:rsid w:val="00EE684B"/>
    <w:rsid w:val="00F0100A"/>
    <w:rsid w:val="00F02BDA"/>
    <w:rsid w:val="00F23174"/>
    <w:rsid w:val="00F41DD3"/>
    <w:rsid w:val="00F5604B"/>
    <w:rsid w:val="00F56F8D"/>
    <w:rsid w:val="00F70E31"/>
    <w:rsid w:val="00F766BA"/>
    <w:rsid w:val="00FA4CEF"/>
    <w:rsid w:val="00FC0DAF"/>
    <w:rsid w:val="00FD08A2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B1B2"/>
  <w15:docId w15:val="{EA36046B-5FFD-425C-A0B5-C78DDEAC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uiPriority w:val="99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4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B007C80D8E2DA4FA5E8C0C1C9E08780079A0618125CA1A8542E96872CEE80E049C703B0435A7DV2r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B007C80D8E2DA4FA5E8C0C1C9E0878100990D1B125CA1A8542E96872CEE80E049C703B0425B77V2r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E141-6A52-46E1-BE62-2082A17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на Криль</dc:creator>
  <cp:lastModifiedBy>Анастасия Смирнова</cp:lastModifiedBy>
  <cp:revision>2</cp:revision>
  <cp:lastPrinted>2019-11-11T11:47:00Z</cp:lastPrinted>
  <dcterms:created xsi:type="dcterms:W3CDTF">2022-07-12T05:46:00Z</dcterms:created>
  <dcterms:modified xsi:type="dcterms:W3CDTF">2022-07-12T05:46:00Z</dcterms:modified>
</cp:coreProperties>
</file>